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4E" w:rsidRDefault="00165F4E" w:rsidP="00165F4E">
      <w:pPr>
        <w:tabs>
          <w:tab w:val="left" w:pos="7727"/>
          <w:tab w:val="right" w:pos="9074"/>
        </w:tabs>
        <w:spacing w:before="24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004DED" w:rsidRPr="00667ED5" w:rsidRDefault="00165F4E" w:rsidP="00165F4E">
      <w:pPr>
        <w:tabs>
          <w:tab w:val="left" w:pos="7727"/>
          <w:tab w:val="right" w:pos="9074"/>
        </w:tabs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004DED" w:rsidRPr="00667E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 บก.03</w:t>
      </w:r>
    </w:p>
    <w:p w:rsidR="00004DED" w:rsidRPr="00667ED5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7ED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667ED5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</w:t>
      </w:r>
      <w:r w:rsidRPr="00667ED5">
        <w:rPr>
          <w:rFonts w:ascii="TH SarabunIT๙" w:hAnsi="TH SarabunIT๙" w:cs="TH SarabunIT๙" w:hint="cs"/>
          <w:b/>
          <w:bCs/>
          <w:sz w:val="36"/>
          <w:szCs w:val="36"/>
          <w:cs/>
        </w:rPr>
        <w:t>ออกแบบ</w:t>
      </w: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E01E24" wp14:editId="1CF123F2">
                <wp:simplePos x="0" y="0"/>
                <wp:positionH relativeFrom="column">
                  <wp:posOffset>24765</wp:posOffset>
                </wp:positionH>
                <wp:positionV relativeFrom="paragraph">
                  <wp:posOffset>147955</wp:posOffset>
                </wp:positionV>
                <wp:extent cx="5699125" cy="5039995"/>
                <wp:effectExtent l="0" t="0" r="1587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5039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E67E71" w:rsidRDefault="00004DED" w:rsidP="00004DED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spacing w:before="120" w:after="0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 w:rsidRPr="00E67E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บุคล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ระดับหัวหน้า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ระดับผู้ดำเนิ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ระดับ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วัสดุอุปกรณ์ ................................................................................................ 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่าใช้จ่ายอื่นๆ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ถ้ามี) 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2 …………………………………………………………………………………………………………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3 …………………………………………………………………………………………………………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4 …………………………………………………………………………………………………………</w:t>
                            </w:r>
                          </w:p>
                          <w:p w:rsidR="00004DED" w:rsidRPr="00386A2C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5 …………………………………………………………………………………………………………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ที่มาของราคากล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............ </w:t>
                            </w:r>
                          </w:p>
                          <w:p w:rsidR="00004DED" w:rsidRPr="00EC62E6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01E24" id="Text Box 6" o:spid="_x0000_s1028" type="#_x0000_t202" style="position:absolute;margin-left:1.95pt;margin-top:11.65pt;width:448.75pt;height:39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" filled="f">
                <v:textbox>
                  <w:txbxContent>
                    <w:p w:rsidR="00004DED" w:rsidRPr="00E67E71" w:rsidRDefault="00004DED" w:rsidP="00004DE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spacing w:before="120" w:after="0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 w:rsidRPr="00E67E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อบแทนบุคล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ระดับหัวหน้า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ระดับผู้ดำเนิ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ระดับ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วัสดุอุปกรณ์ ................................................................................................ 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่าใช้จ่ายอื่นๆ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ถ้ามี) 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………………………………………………………………………………………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2 …………………………………………………………………………………………………………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3 …………………………………………………………………………………………………………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4 …………………………………………………………………………………………………………</w:t>
                      </w:r>
                    </w:p>
                    <w:p w:rsidR="00004DED" w:rsidRPr="00386A2C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5 …………………………………………………………………………………………………………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ที่มาของราคากล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................. </w:t>
                      </w:r>
                    </w:p>
                    <w:p w:rsidR="00004DED" w:rsidRPr="00EC62E6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04DED" w:rsidRDefault="00004DED" w:rsidP="00004DED"/>
                  </w:txbxContent>
                </v:textbox>
              </v:shape>
            </w:pict>
          </mc:Fallback>
        </mc:AlternateContent>
      </w: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before="240" w:line="276" w:lineRule="auto"/>
        <w:ind w:left="698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732E02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04DED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1C" w:rsidRDefault="00F67C1C" w:rsidP="00327940">
      <w:r>
        <w:separator/>
      </w:r>
    </w:p>
  </w:endnote>
  <w:endnote w:type="continuationSeparator" w:id="0">
    <w:p w:rsidR="00F67C1C" w:rsidRDefault="00F67C1C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1C" w:rsidRDefault="00F67C1C" w:rsidP="00327940">
      <w:r>
        <w:separator/>
      </w:r>
    </w:p>
  </w:footnote>
  <w:footnote w:type="continuationSeparator" w:id="0">
    <w:p w:rsidR="00F67C1C" w:rsidRDefault="00F67C1C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F67C1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F67C1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F67C1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5F4E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67C1C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0A8D-E2C9-4313-8E12-742003F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ey1</cp:lastModifiedBy>
  <cp:revision>2</cp:revision>
  <cp:lastPrinted>2018-09-20T02:25:00Z</cp:lastPrinted>
  <dcterms:created xsi:type="dcterms:W3CDTF">2018-12-11T06:46:00Z</dcterms:created>
  <dcterms:modified xsi:type="dcterms:W3CDTF">2018-12-11T06:46:00Z</dcterms:modified>
</cp:coreProperties>
</file>